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ATIVE THEORY OF ORDINARY OIFFERENTIAL EQUATIONS AN INTRODUC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ATIVE THEORY OF ORDINARY OIFFERENTIAL EQUATION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0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QUALITATIVE THEORY OF ORDINARY OIFFERENTIAL EQUATION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